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86" w:rsidRDefault="00F51D27" w:rsidP="00105AAE">
      <w:pPr>
        <w:jc w:val="center"/>
        <w:rPr>
          <w:rFonts w:ascii="Times New Roman" w:hAnsi="Times New Roman"/>
          <w:bCs/>
          <w:sz w:val="24"/>
          <w:szCs w:val="24"/>
        </w:rPr>
      </w:pPr>
      <w:r>
        <w:t>Урок «</w:t>
      </w:r>
      <w:r w:rsidR="00584E6E">
        <w:t>Арифметические действия с обыкновенными дробями</w:t>
      </w:r>
      <w:r>
        <w:t>»</w:t>
      </w:r>
      <w:r>
        <w:rPr>
          <w:rFonts w:ascii="Times New Roman" w:hAnsi="Times New Roman"/>
          <w:bCs/>
          <w:sz w:val="24"/>
          <w:szCs w:val="24"/>
        </w:rPr>
        <w:t xml:space="preserve"> Карточки к практической работе.</w:t>
      </w:r>
    </w:p>
    <w:p w:rsidR="00F51D27" w:rsidRDefault="0062330E" w:rsidP="008507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полните таблицу</w:t>
      </w:r>
    </w:p>
    <w:tbl>
      <w:tblPr>
        <w:tblStyle w:val="a8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09"/>
      </w:tblGrid>
      <w:tr w:rsidR="009C6D18" w:rsidTr="00105AAE">
        <w:trPr>
          <w:trHeight w:val="940"/>
        </w:trPr>
        <w:tc>
          <w:tcPr>
            <w:tcW w:w="1509" w:type="dxa"/>
          </w:tcPr>
          <w:p w:rsidR="009C6D18" w:rsidRDefault="00911067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509" w:type="dxa"/>
          </w:tcPr>
          <w:p w:rsidR="009C6D18" w:rsidRDefault="00911067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09" w:type="dxa"/>
          </w:tcPr>
          <w:p w:rsidR="009C6D18" w:rsidRDefault="009C6D18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9C6D18" w:rsidRDefault="00911067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509" w:type="dxa"/>
          </w:tcPr>
          <w:p w:rsidR="009C6D18" w:rsidRDefault="00911067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9</m:t>
                    </m:r>
                  </m:den>
                </m:f>
              </m:oMath>
            </m:oMathPara>
          </w:p>
        </w:tc>
      </w:tr>
      <w:tr w:rsidR="009C6D18" w:rsidTr="00105AAE">
        <w:trPr>
          <w:trHeight w:val="984"/>
        </w:trPr>
        <w:tc>
          <w:tcPr>
            <w:tcW w:w="1509" w:type="dxa"/>
          </w:tcPr>
          <w:p w:rsidR="009C6D18" w:rsidRDefault="00911067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509" w:type="dxa"/>
          </w:tcPr>
          <w:p w:rsidR="009C6D18" w:rsidRDefault="00911067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09" w:type="dxa"/>
          </w:tcPr>
          <w:p w:rsidR="009C6D18" w:rsidRDefault="00911067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7</m:t>
                    </m:r>
                  </m:den>
                </m:f>
              </m:oMath>
            </m:oMathPara>
          </w:p>
        </w:tc>
        <w:tc>
          <w:tcPr>
            <w:tcW w:w="1509" w:type="dxa"/>
          </w:tcPr>
          <w:p w:rsidR="009C6D18" w:rsidRDefault="009C6D18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9C6D18" w:rsidRDefault="009C6D18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D18" w:rsidTr="00105AAE">
        <w:trPr>
          <w:trHeight w:val="984"/>
        </w:trPr>
        <w:tc>
          <w:tcPr>
            <w:tcW w:w="1509" w:type="dxa"/>
          </w:tcPr>
          <w:p w:rsidR="009C6D18" w:rsidRDefault="00911067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509" w:type="dxa"/>
          </w:tcPr>
          <w:p w:rsidR="009C6D18" w:rsidRDefault="009C6D18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9C6D18" w:rsidRPr="009C5B86" w:rsidRDefault="00911067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6</m:t>
                    </m:r>
                  </m:den>
                </m:f>
              </m:oMath>
            </m:oMathPara>
          </w:p>
        </w:tc>
        <w:tc>
          <w:tcPr>
            <w:tcW w:w="1509" w:type="dxa"/>
          </w:tcPr>
          <w:p w:rsidR="009C6D18" w:rsidRDefault="00911067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509" w:type="dxa"/>
          </w:tcPr>
          <w:p w:rsidR="009C6D18" w:rsidRDefault="009C6D18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D18" w:rsidTr="00105AAE">
        <w:trPr>
          <w:trHeight w:val="1029"/>
        </w:trPr>
        <w:tc>
          <w:tcPr>
            <w:tcW w:w="1509" w:type="dxa"/>
          </w:tcPr>
          <w:p w:rsidR="009C6D18" w:rsidRDefault="00911067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509" w:type="dxa"/>
          </w:tcPr>
          <w:p w:rsidR="009C6D18" w:rsidRDefault="009C6D18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9C6D18" w:rsidRDefault="009C6D18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9C6D18" w:rsidRDefault="009C6D18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9C6D18" w:rsidRDefault="00911067" w:rsidP="009C6D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9</m:t>
                    </m:r>
                  </m:den>
                </m:f>
              </m:oMath>
            </m:oMathPara>
          </w:p>
        </w:tc>
      </w:tr>
    </w:tbl>
    <w:p w:rsidR="009C5B86" w:rsidRDefault="009C5B86" w:rsidP="008507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5B86" w:rsidRDefault="009C5B86" w:rsidP="008507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5B86" w:rsidRPr="0085072D" w:rsidRDefault="009C5B86" w:rsidP="008507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6D18" w:rsidRDefault="009C6D18" w:rsidP="0064577B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C6D18" w:rsidRDefault="009C6D18" w:rsidP="0064577B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C6D18" w:rsidRDefault="009C6D18" w:rsidP="0064577B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C6D18" w:rsidRDefault="009C6D18" w:rsidP="0064577B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05AAE" w:rsidRDefault="00105AAE" w:rsidP="0064577B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05AAE" w:rsidRPr="00105AAE" w:rsidRDefault="00105AAE" w:rsidP="00105AAE">
      <w:pPr>
        <w:rPr>
          <w:rFonts w:ascii="Times New Roman" w:hAnsi="Times New Roman"/>
          <w:sz w:val="24"/>
          <w:szCs w:val="24"/>
          <w:lang w:val="en-US"/>
        </w:rPr>
      </w:pPr>
    </w:p>
    <w:p w:rsidR="0062330E" w:rsidRDefault="0062330E" w:rsidP="006233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2330E" w:rsidRDefault="0062330E" w:rsidP="006233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5AAE" w:rsidRDefault="0062330E" w:rsidP="00623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Заполните таблицу</w:t>
      </w:r>
    </w:p>
    <w:tbl>
      <w:tblPr>
        <w:tblStyle w:val="a8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508"/>
      </w:tblGrid>
      <w:tr w:rsidR="00105AAE" w:rsidTr="0062330E">
        <w:trPr>
          <w:trHeight w:val="982"/>
        </w:trPr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9</m:t>
                    </m:r>
                  </m:den>
                </m:f>
              </m:oMath>
            </m:oMathPara>
          </w:p>
        </w:tc>
      </w:tr>
      <w:tr w:rsidR="00105AAE" w:rsidTr="0062330E">
        <w:trPr>
          <w:trHeight w:val="1028"/>
        </w:trPr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7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AAE" w:rsidTr="0062330E">
        <w:trPr>
          <w:trHeight w:val="1028"/>
        </w:trPr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105AAE" w:rsidRPr="009C5B86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6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AAE" w:rsidTr="0062330E">
        <w:trPr>
          <w:trHeight w:val="1075"/>
        </w:trPr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9</m:t>
                    </m:r>
                  </m:den>
                </m:f>
              </m:oMath>
            </m:oMathPara>
          </w:p>
        </w:tc>
      </w:tr>
    </w:tbl>
    <w:p w:rsidR="00105AAE" w:rsidRDefault="00105AAE" w:rsidP="00105AAE">
      <w:pPr>
        <w:rPr>
          <w:rFonts w:ascii="Times New Roman" w:hAnsi="Times New Roman"/>
          <w:sz w:val="24"/>
          <w:szCs w:val="24"/>
          <w:lang w:val="en-US"/>
        </w:rPr>
      </w:pPr>
    </w:p>
    <w:p w:rsidR="00105AAE" w:rsidRPr="00105AAE" w:rsidRDefault="00105AAE" w:rsidP="00105AAE">
      <w:pPr>
        <w:rPr>
          <w:rFonts w:ascii="Times New Roman" w:hAnsi="Times New Roman"/>
          <w:sz w:val="24"/>
          <w:szCs w:val="24"/>
          <w:lang w:val="en-US"/>
        </w:rPr>
      </w:pPr>
    </w:p>
    <w:p w:rsidR="00105AAE" w:rsidRPr="00105AAE" w:rsidRDefault="00105AAE" w:rsidP="00105AAE">
      <w:pPr>
        <w:rPr>
          <w:rFonts w:ascii="Times New Roman" w:hAnsi="Times New Roman"/>
          <w:sz w:val="24"/>
          <w:szCs w:val="24"/>
          <w:lang w:val="en-US"/>
        </w:rPr>
      </w:pPr>
    </w:p>
    <w:p w:rsidR="00105AAE" w:rsidRPr="00105AAE" w:rsidRDefault="00105AAE" w:rsidP="00105AAE">
      <w:pPr>
        <w:rPr>
          <w:rFonts w:ascii="Times New Roman" w:hAnsi="Times New Roman"/>
          <w:sz w:val="24"/>
          <w:szCs w:val="24"/>
          <w:lang w:val="en-US"/>
        </w:rPr>
      </w:pPr>
    </w:p>
    <w:p w:rsidR="00105AAE" w:rsidRPr="00105AAE" w:rsidRDefault="00105AAE" w:rsidP="00105AAE">
      <w:pPr>
        <w:rPr>
          <w:rFonts w:ascii="Times New Roman" w:hAnsi="Times New Roman"/>
          <w:sz w:val="24"/>
          <w:szCs w:val="24"/>
          <w:lang w:val="en-US"/>
        </w:rPr>
      </w:pPr>
    </w:p>
    <w:p w:rsidR="00105AAE" w:rsidRPr="00105AAE" w:rsidRDefault="00105AAE" w:rsidP="00105AAE">
      <w:pPr>
        <w:rPr>
          <w:rFonts w:ascii="Times New Roman" w:hAnsi="Times New Roman"/>
          <w:sz w:val="24"/>
          <w:szCs w:val="24"/>
          <w:lang w:val="en-US"/>
        </w:rPr>
      </w:pPr>
    </w:p>
    <w:p w:rsidR="00105AAE" w:rsidRPr="00105AAE" w:rsidRDefault="00105AAE" w:rsidP="00105AAE">
      <w:pPr>
        <w:rPr>
          <w:rFonts w:ascii="Times New Roman" w:hAnsi="Times New Roman"/>
          <w:sz w:val="24"/>
          <w:szCs w:val="24"/>
          <w:lang w:val="en-US"/>
        </w:rPr>
      </w:pPr>
    </w:p>
    <w:p w:rsidR="00105AAE" w:rsidRPr="00105AAE" w:rsidRDefault="00105AAE" w:rsidP="00105AAE">
      <w:pPr>
        <w:rPr>
          <w:rFonts w:ascii="Times New Roman" w:hAnsi="Times New Roman"/>
          <w:sz w:val="24"/>
          <w:szCs w:val="24"/>
          <w:lang w:val="en-US"/>
        </w:rPr>
      </w:pPr>
    </w:p>
    <w:p w:rsidR="00105AAE" w:rsidRPr="00105AAE" w:rsidRDefault="00105AAE" w:rsidP="00105AAE">
      <w:pPr>
        <w:rPr>
          <w:rFonts w:ascii="Times New Roman" w:hAnsi="Times New Roman"/>
          <w:sz w:val="24"/>
          <w:szCs w:val="24"/>
          <w:lang w:val="en-US"/>
        </w:rPr>
      </w:pPr>
    </w:p>
    <w:p w:rsidR="00105AAE" w:rsidRDefault="0062330E" w:rsidP="00623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Заполните таблицу</w:t>
      </w:r>
    </w:p>
    <w:tbl>
      <w:tblPr>
        <w:tblStyle w:val="a8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105AAE" w:rsidTr="0083657A">
        <w:trPr>
          <w:trHeight w:val="988"/>
        </w:trPr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9</m:t>
                    </m:r>
                  </m:den>
                </m:f>
              </m:oMath>
            </m:oMathPara>
          </w:p>
        </w:tc>
      </w:tr>
      <w:tr w:rsidR="00105AAE" w:rsidTr="0083657A">
        <w:trPr>
          <w:trHeight w:val="1035"/>
        </w:trPr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7</m:t>
                    </m:r>
                  </m:den>
                </m:f>
              </m:oMath>
            </m:oMathPara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AAE" w:rsidTr="0083657A">
        <w:trPr>
          <w:trHeight w:val="1035"/>
        </w:trPr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3" w:type="dxa"/>
          </w:tcPr>
          <w:p w:rsidR="00105AAE" w:rsidRPr="009C5B86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6</m:t>
                    </m:r>
                  </m:den>
                </m:f>
              </m:oMath>
            </m:oMathPara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AAE" w:rsidTr="0083657A">
        <w:trPr>
          <w:trHeight w:val="1082"/>
        </w:trPr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3" w:type="dxa"/>
          </w:tcPr>
          <w:p w:rsidR="00105AAE" w:rsidRDefault="00105AAE" w:rsidP="008365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9</m:t>
                    </m:r>
                  </m:den>
                </m:f>
              </m:oMath>
            </m:oMathPara>
          </w:p>
        </w:tc>
      </w:tr>
    </w:tbl>
    <w:p w:rsidR="009C6D18" w:rsidRPr="00105AAE" w:rsidRDefault="009C6D18" w:rsidP="00105AAE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sectPr w:rsidR="009C6D18" w:rsidRPr="00105AAE" w:rsidSect="00105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067" w:rsidRDefault="00911067" w:rsidP="00B95866">
      <w:pPr>
        <w:spacing w:after="0" w:line="240" w:lineRule="auto"/>
      </w:pPr>
      <w:r>
        <w:separator/>
      </w:r>
    </w:p>
  </w:endnote>
  <w:endnote w:type="continuationSeparator" w:id="0">
    <w:p w:rsidR="00911067" w:rsidRDefault="00911067" w:rsidP="00B9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067" w:rsidRDefault="00911067" w:rsidP="00B95866">
      <w:pPr>
        <w:spacing w:after="0" w:line="240" w:lineRule="auto"/>
      </w:pPr>
      <w:r>
        <w:separator/>
      </w:r>
    </w:p>
  </w:footnote>
  <w:footnote w:type="continuationSeparator" w:id="0">
    <w:p w:rsidR="00911067" w:rsidRDefault="00911067" w:rsidP="00B95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391"/>
    <w:multiLevelType w:val="hybridMultilevel"/>
    <w:tmpl w:val="2C58A4BC"/>
    <w:lvl w:ilvl="0" w:tplc="61C2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20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8A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07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22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EEE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C2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68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C4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C6CF9"/>
    <w:multiLevelType w:val="hybridMultilevel"/>
    <w:tmpl w:val="C518C712"/>
    <w:lvl w:ilvl="0" w:tplc="149C0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D1A6C"/>
    <w:multiLevelType w:val="hybridMultilevel"/>
    <w:tmpl w:val="991EA1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C79EF"/>
    <w:multiLevelType w:val="hybridMultilevel"/>
    <w:tmpl w:val="57D86B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5F79FF"/>
    <w:multiLevelType w:val="hybridMultilevel"/>
    <w:tmpl w:val="FE58112E"/>
    <w:lvl w:ilvl="0" w:tplc="86CCB8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CC4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A49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A4A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A85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440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8FC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1EA3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0D9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D58F7"/>
    <w:multiLevelType w:val="hybridMultilevel"/>
    <w:tmpl w:val="77AA5A90"/>
    <w:lvl w:ilvl="0" w:tplc="B896F0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480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06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64D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8F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E4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CF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5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46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02AD5"/>
    <w:multiLevelType w:val="hybridMultilevel"/>
    <w:tmpl w:val="8FB22866"/>
    <w:lvl w:ilvl="0" w:tplc="FBC2E4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E36CC"/>
    <w:multiLevelType w:val="hybridMultilevel"/>
    <w:tmpl w:val="A84CEE54"/>
    <w:lvl w:ilvl="0" w:tplc="5EC28F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933C8B"/>
    <w:multiLevelType w:val="hybridMultilevel"/>
    <w:tmpl w:val="AE86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85D9D"/>
    <w:multiLevelType w:val="hybridMultilevel"/>
    <w:tmpl w:val="1B945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E02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0A7B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E55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380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E84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80C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8A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8F5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B8474E"/>
    <w:multiLevelType w:val="hybridMultilevel"/>
    <w:tmpl w:val="6C5C9EF6"/>
    <w:lvl w:ilvl="0" w:tplc="EC8AFA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D804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7257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FA77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423C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76F8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024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003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7A1D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EDB5302"/>
    <w:multiLevelType w:val="hybridMultilevel"/>
    <w:tmpl w:val="7DCED384"/>
    <w:lvl w:ilvl="0" w:tplc="2F2C03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8C4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35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AEE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2F2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85D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008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8C0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EE3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F438E"/>
    <w:multiLevelType w:val="hybridMultilevel"/>
    <w:tmpl w:val="A5D45F6C"/>
    <w:lvl w:ilvl="0" w:tplc="3362B65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10A2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2EC7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AA06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E5401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C0AF06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35A6C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1E40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222E3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5737F"/>
    <w:multiLevelType w:val="hybridMultilevel"/>
    <w:tmpl w:val="0F767A62"/>
    <w:lvl w:ilvl="0" w:tplc="1C147D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530C8"/>
    <w:multiLevelType w:val="hybridMultilevel"/>
    <w:tmpl w:val="36A4C412"/>
    <w:lvl w:ilvl="0" w:tplc="7DE42E0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9A17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D001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47C74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DEDA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4DCBB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AED9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B0B7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346A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9633AD"/>
    <w:multiLevelType w:val="hybridMultilevel"/>
    <w:tmpl w:val="7004C7FC"/>
    <w:lvl w:ilvl="0" w:tplc="5874B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1472E"/>
    <w:multiLevelType w:val="hybridMultilevel"/>
    <w:tmpl w:val="060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75964"/>
    <w:multiLevelType w:val="hybridMultilevel"/>
    <w:tmpl w:val="9BA6A9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65A12D24"/>
    <w:multiLevelType w:val="hybridMultilevel"/>
    <w:tmpl w:val="F3549150"/>
    <w:lvl w:ilvl="0" w:tplc="0DD4F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8E0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54DB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E86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49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4C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ED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64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264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A2BBA"/>
    <w:multiLevelType w:val="hybridMultilevel"/>
    <w:tmpl w:val="8434486C"/>
    <w:lvl w:ilvl="0" w:tplc="B36EF0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4007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8EFA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8E8C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62FA8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0A51B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3812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E076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5CCE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C3C116D"/>
    <w:multiLevelType w:val="hybridMultilevel"/>
    <w:tmpl w:val="7116CBEC"/>
    <w:lvl w:ilvl="0" w:tplc="DA5CA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725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AD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A7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E9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566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A0C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67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84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7B36BF"/>
    <w:multiLevelType w:val="hybridMultilevel"/>
    <w:tmpl w:val="080C20F0"/>
    <w:lvl w:ilvl="0" w:tplc="F23A5A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4CA1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4A9FA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A4042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381DA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6D7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E850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C6F5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E61A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3D44ECC"/>
    <w:multiLevelType w:val="hybridMultilevel"/>
    <w:tmpl w:val="3E3E53DC"/>
    <w:lvl w:ilvl="0" w:tplc="779E46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0E2F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6843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B9019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5FEA4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B076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2A5C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7C5D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61421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B27246"/>
    <w:multiLevelType w:val="hybridMultilevel"/>
    <w:tmpl w:val="49A833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9"/>
  </w:num>
  <w:num w:numId="5">
    <w:abstractNumId w:val="1"/>
  </w:num>
  <w:num w:numId="6">
    <w:abstractNumId w:val="4"/>
  </w:num>
  <w:num w:numId="7">
    <w:abstractNumId w:val="16"/>
  </w:num>
  <w:num w:numId="8">
    <w:abstractNumId w:val="22"/>
  </w:num>
  <w:num w:numId="9">
    <w:abstractNumId w:val="14"/>
  </w:num>
  <w:num w:numId="10">
    <w:abstractNumId w:val="12"/>
  </w:num>
  <w:num w:numId="11">
    <w:abstractNumId w:val="10"/>
  </w:num>
  <w:num w:numId="12">
    <w:abstractNumId w:val="23"/>
  </w:num>
  <w:num w:numId="13">
    <w:abstractNumId w:val="6"/>
  </w:num>
  <w:num w:numId="14">
    <w:abstractNumId w:val="7"/>
  </w:num>
  <w:num w:numId="15">
    <w:abstractNumId w:val="21"/>
  </w:num>
  <w:num w:numId="16">
    <w:abstractNumId w:val="11"/>
  </w:num>
  <w:num w:numId="17">
    <w:abstractNumId w:val="19"/>
  </w:num>
  <w:num w:numId="18">
    <w:abstractNumId w:val="20"/>
  </w:num>
  <w:num w:numId="19">
    <w:abstractNumId w:val="0"/>
  </w:num>
  <w:num w:numId="20">
    <w:abstractNumId w:val="18"/>
  </w:num>
  <w:num w:numId="21">
    <w:abstractNumId w:val="5"/>
  </w:num>
  <w:num w:numId="22">
    <w:abstractNumId w:val="8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EF0"/>
    <w:rsid w:val="000279E5"/>
    <w:rsid w:val="00077322"/>
    <w:rsid w:val="00077C4A"/>
    <w:rsid w:val="00086E63"/>
    <w:rsid w:val="000A5A93"/>
    <w:rsid w:val="000B2031"/>
    <w:rsid w:val="000D6F4F"/>
    <w:rsid w:val="000F1DD5"/>
    <w:rsid w:val="00103157"/>
    <w:rsid w:val="00105AAE"/>
    <w:rsid w:val="001136B6"/>
    <w:rsid w:val="0012396B"/>
    <w:rsid w:val="00141098"/>
    <w:rsid w:val="00173466"/>
    <w:rsid w:val="001A1A7B"/>
    <w:rsid w:val="001B30E3"/>
    <w:rsid w:val="001D39E2"/>
    <w:rsid w:val="001E0990"/>
    <w:rsid w:val="0021010C"/>
    <w:rsid w:val="00277977"/>
    <w:rsid w:val="0028437E"/>
    <w:rsid w:val="002A4751"/>
    <w:rsid w:val="002B674C"/>
    <w:rsid w:val="002C7174"/>
    <w:rsid w:val="0031779C"/>
    <w:rsid w:val="00323112"/>
    <w:rsid w:val="00333A8A"/>
    <w:rsid w:val="00374EAD"/>
    <w:rsid w:val="0039129F"/>
    <w:rsid w:val="003B6DD3"/>
    <w:rsid w:val="003C1400"/>
    <w:rsid w:val="003C409E"/>
    <w:rsid w:val="003E3768"/>
    <w:rsid w:val="003F791B"/>
    <w:rsid w:val="00400129"/>
    <w:rsid w:val="00400297"/>
    <w:rsid w:val="00450988"/>
    <w:rsid w:val="00467E8A"/>
    <w:rsid w:val="004941BB"/>
    <w:rsid w:val="00496127"/>
    <w:rsid w:val="004A436C"/>
    <w:rsid w:val="004D03A5"/>
    <w:rsid w:val="004F7EF0"/>
    <w:rsid w:val="00510BD3"/>
    <w:rsid w:val="005466B0"/>
    <w:rsid w:val="00566DA9"/>
    <w:rsid w:val="00583BCA"/>
    <w:rsid w:val="00583E9E"/>
    <w:rsid w:val="00584E6E"/>
    <w:rsid w:val="005B4CF3"/>
    <w:rsid w:val="0062330E"/>
    <w:rsid w:val="0063764D"/>
    <w:rsid w:val="00642C5D"/>
    <w:rsid w:val="0064577B"/>
    <w:rsid w:val="006517CA"/>
    <w:rsid w:val="00675B43"/>
    <w:rsid w:val="00687905"/>
    <w:rsid w:val="006916C7"/>
    <w:rsid w:val="006963A9"/>
    <w:rsid w:val="0069742F"/>
    <w:rsid w:val="006A68B4"/>
    <w:rsid w:val="006B151E"/>
    <w:rsid w:val="006C2672"/>
    <w:rsid w:val="006F0A25"/>
    <w:rsid w:val="006F6A21"/>
    <w:rsid w:val="00717459"/>
    <w:rsid w:val="007218B5"/>
    <w:rsid w:val="00722070"/>
    <w:rsid w:val="0074658A"/>
    <w:rsid w:val="007A4A1E"/>
    <w:rsid w:val="007E5067"/>
    <w:rsid w:val="008068F0"/>
    <w:rsid w:val="008107AC"/>
    <w:rsid w:val="008162AA"/>
    <w:rsid w:val="00823A71"/>
    <w:rsid w:val="00826681"/>
    <w:rsid w:val="00840716"/>
    <w:rsid w:val="00844C23"/>
    <w:rsid w:val="008471DF"/>
    <w:rsid w:val="0085072D"/>
    <w:rsid w:val="008525DD"/>
    <w:rsid w:val="0087541D"/>
    <w:rsid w:val="008A70D3"/>
    <w:rsid w:val="00910E57"/>
    <w:rsid w:val="00911067"/>
    <w:rsid w:val="00955F98"/>
    <w:rsid w:val="009656AB"/>
    <w:rsid w:val="00967062"/>
    <w:rsid w:val="00970F56"/>
    <w:rsid w:val="00983E48"/>
    <w:rsid w:val="009C5B86"/>
    <w:rsid w:val="009C6D18"/>
    <w:rsid w:val="009F51F3"/>
    <w:rsid w:val="00A25C91"/>
    <w:rsid w:val="00A40E31"/>
    <w:rsid w:val="00AF0FAC"/>
    <w:rsid w:val="00B01F9E"/>
    <w:rsid w:val="00B0759F"/>
    <w:rsid w:val="00B14527"/>
    <w:rsid w:val="00B26D57"/>
    <w:rsid w:val="00B4212B"/>
    <w:rsid w:val="00B71698"/>
    <w:rsid w:val="00B84FE2"/>
    <w:rsid w:val="00B95866"/>
    <w:rsid w:val="00BA613A"/>
    <w:rsid w:val="00C004C2"/>
    <w:rsid w:val="00C3196F"/>
    <w:rsid w:val="00C43C93"/>
    <w:rsid w:val="00C94BAE"/>
    <w:rsid w:val="00CA613B"/>
    <w:rsid w:val="00CB73B3"/>
    <w:rsid w:val="00CC5CA4"/>
    <w:rsid w:val="00CE6B82"/>
    <w:rsid w:val="00D23AFD"/>
    <w:rsid w:val="00D259FF"/>
    <w:rsid w:val="00D348BF"/>
    <w:rsid w:val="00D552EF"/>
    <w:rsid w:val="00D939A5"/>
    <w:rsid w:val="00DA3CC6"/>
    <w:rsid w:val="00DB5A6B"/>
    <w:rsid w:val="00DE2D93"/>
    <w:rsid w:val="00E20E18"/>
    <w:rsid w:val="00E247BF"/>
    <w:rsid w:val="00E31F8A"/>
    <w:rsid w:val="00E42DB0"/>
    <w:rsid w:val="00E4435D"/>
    <w:rsid w:val="00E62560"/>
    <w:rsid w:val="00E62FA6"/>
    <w:rsid w:val="00E83F46"/>
    <w:rsid w:val="00E854C8"/>
    <w:rsid w:val="00EA6263"/>
    <w:rsid w:val="00EB79D2"/>
    <w:rsid w:val="00ED2F21"/>
    <w:rsid w:val="00EF33C7"/>
    <w:rsid w:val="00F51D27"/>
    <w:rsid w:val="00F652A9"/>
    <w:rsid w:val="00F65769"/>
    <w:rsid w:val="00F7189C"/>
    <w:rsid w:val="00F95127"/>
    <w:rsid w:val="00FA6A1A"/>
    <w:rsid w:val="00FE6970"/>
    <w:rsid w:val="00FF4B80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F5888-ED76-4B55-A17B-F1BC97BA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b/>
        <w:bCs/>
        <w:color w:val="00000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25"/>
    <w:rPr>
      <w:rFonts w:ascii="Calibri" w:eastAsia="Calibri" w:hAnsi="Calibri"/>
      <w:b w:val="0"/>
      <w:bCs w:val="0"/>
      <w:color w:val="auto"/>
      <w:sz w:val="22"/>
    </w:rPr>
  </w:style>
  <w:style w:type="paragraph" w:styleId="1">
    <w:name w:val="heading 1"/>
    <w:basedOn w:val="a"/>
    <w:next w:val="a"/>
    <w:link w:val="10"/>
    <w:uiPriority w:val="9"/>
    <w:qFormat/>
    <w:rsid w:val="007A4A1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7E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7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3B6DD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B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DD3"/>
    <w:rPr>
      <w:rFonts w:ascii="Tahoma" w:eastAsia="Calibri" w:hAnsi="Tahoma" w:cs="Tahoma"/>
      <w:b w:val="0"/>
      <w:bCs w:val="0"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4A1E"/>
    <w:rPr>
      <w:rFonts w:ascii="Cambria" w:eastAsia="Times New Roman" w:hAnsi="Cambria"/>
      <w:color w:val="365F91"/>
      <w:sz w:val="28"/>
      <w:szCs w:val="28"/>
      <w:lang w:eastAsia="ru-RU"/>
    </w:rPr>
  </w:style>
  <w:style w:type="table" w:styleId="a8">
    <w:name w:val="Table Grid"/>
    <w:basedOn w:val="a1"/>
    <w:uiPriority w:val="59"/>
    <w:rsid w:val="006F0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5866"/>
    <w:rPr>
      <w:rFonts w:ascii="Calibri" w:eastAsia="Calibri" w:hAnsi="Calibri"/>
      <w:b w:val="0"/>
      <w:bCs w:val="0"/>
      <w:color w:val="auto"/>
      <w:sz w:val="22"/>
    </w:rPr>
  </w:style>
  <w:style w:type="paragraph" w:styleId="ab">
    <w:name w:val="footer"/>
    <w:basedOn w:val="a"/>
    <w:link w:val="ac"/>
    <w:uiPriority w:val="99"/>
    <w:unhideWhenUsed/>
    <w:rsid w:val="00B9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5866"/>
    <w:rPr>
      <w:rFonts w:ascii="Calibri" w:eastAsia="Calibri" w:hAnsi="Calibri"/>
      <w:b w:val="0"/>
      <w:bCs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20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744">
          <w:marLeft w:val="122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9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5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66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905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038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8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011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79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64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05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643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305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856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98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5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4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3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4F53-07FF-4A71-978C-E18E8D54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55</cp:revision>
  <cp:lastPrinted>2013-01-16T08:37:00Z</cp:lastPrinted>
  <dcterms:created xsi:type="dcterms:W3CDTF">2010-11-21T18:32:00Z</dcterms:created>
  <dcterms:modified xsi:type="dcterms:W3CDTF">2017-01-21T20:40:00Z</dcterms:modified>
</cp:coreProperties>
</file>